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795A" w14:textId="19FA214C" w:rsidR="00152478" w:rsidRPr="00FF0F83" w:rsidRDefault="001B24D7" w:rsidP="00DF497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eville </w:t>
      </w:r>
      <w:r w:rsidR="00285AFF">
        <w:rPr>
          <w:b/>
          <w:sz w:val="28"/>
          <w:szCs w:val="28"/>
        </w:rPr>
        <w:t>Regular and Advanced</w:t>
      </w:r>
      <w:r w:rsidR="00E80A35">
        <w:rPr>
          <w:b/>
          <w:sz w:val="28"/>
          <w:szCs w:val="28"/>
        </w:rPr>
        <w:t xml:space="preserve"> </w:t>
      </w:r>
      <w:r w:rsidR="00731209">
        <w:rPr>
          <w:b/>
          <w:sz w:val="28"/>
          <w:szCs w:val="28"/>
        </w:rPr>
        <w:t>5</w:t>
      </w:r>
      <w:r w:rsidR="00E80A35" w:rsidRPr="00E80A35">
        <w:rPr>
          <w:b/>
          <w:sz w:val="28"/>
          <w:szCs w:val="28"/>
          <w:vertAlign w:val="superscript"/>
        </w:rPr>
        <w:t>th</w:t>
      </w:r>
      <w:r w:rsidR="00E80A35">
        <w:rPr>
          <w:b/>
          <w:sz w:val="28"/>
          <w:szCs w:val="28"/>
        </w:rPr>
        <w:t xml:space="preserve"> Grade</w:t>
      </w:r>
      <w:r w:rsidR="0078131A">
        <w:rPr>
          <w:b/>
          <w:sz w:val="28"/>
          <w:szCs w:val="28"/>
        </w:rPr>
        <w:t>s</w:t>
      </w:r>
      <w:r w:rsidR="00242D79">
        <w:rPr>
          <w:b/>
          <w:sz w:val="28"/>
          <w:szCs w:val="28"/>
        </w:rPr>
        <w:t xml:space="preserve"> </w:t>
      </w:r>
      <w:r w:rsidR="00C21D52">
        <w:rPr>
          <w:b/>
          <w:sz w:val="28"/>
          <w:szCs w:val="28"/>
        </w:rPr>
        <w:t xml:space="preserve">for </w:t>
      </w:r>
      <w:r w:rsidR="00DB1AAD">
        <w:rPr>
          <w:b/>
          <w:sz w:val="28"/>
          <w:szCs w:val="28"/>
        </w:rPr>
        <w:t>202</w:t>
      </w:r>
      <w:r w:rsidR="001E3D56">
        <w:rPr>
          <w:b/>
          <w:sz w:val="28"/>
          <w:szCs w:val="28"/>
        </w:rPr>
        <w:t>6</w:t>
      </w:r>
      <w:r w:rsidR="00A6080D">
        <w:rPr>
          <w:b/>
          <w:sz w:val="28"/>
          <w:szCs w:val="28"/>
        </w:rPr>
        <w:t>/</w:t>
      </w:r>
      <w:r w:rsidR="00285AFF">
        <w:rPr>
          <w:b/>
          <w:sz w:val="28"/>
          <w:szCs w:val="28"/>
        </w:rPr>
        <w:t>2</w:t>
      </w:r>
      <w:r w:rsidR="001E3D56">
        <w:rPr>
          <w:b/>
          <w:sz w:val="28"/>
          <w:szCs w:val="28"/>
        </w:rPr>
        <w:t>7</w:t>
      </w:r>
    </w:p>
    <w:p w14:paraId="16C2DA0A" w14:textId="77777777" w:rsidR="00152478" w:rsidRDefault="00152478" w:rsidP="00152478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DF497C" w14:paraId="42333396" w14:textId="77777777" w:rsidTr="00DF497C">
        <w:tc>
          <w:tcPr>
            <w:tcW w:w="10358" w:type="dxa"/>
          </w:tcPr>
          <w:p w14:paraId="08EA5E34" w14:textId="545B69F2" w:rsidR="00DF497C" w:rsidRDefault="00C21D52" w:rsidP="00C21D52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</w:t>
            </w:r>
            <w:proofErr w:type="spellStart"/>
            <w:r w:rsidRPr="00C21D52">
              <w:rPr>
                <w:b/>
              </w:rPr>
              <w:t>EduKit</w:t>
            </w:r>
            <w:proofErr w:type="spellEnd"/>
            <w:r w:rsidRPr="00C21D52">
              <w:rPr>
                <w:b/>
              </w:rPr>
              <w:t xml:space="preserve"> program as a convenient way for busy families to order your student’s school supplies for the </w:t>
            </w:r>
            <w:r w:rsidR="00DB1AAD">
              <w:rPr>
                <w:b/>
              </w:rPr>
              <w:t>202</w:t>
            </w:r>
            <w:r w:rsidR="001E3D56">
              <w:rPr>
                <w:b/>
              </w:rPr>
              <w:t>6</w:t>
            </w:r>
            <w:r w:rsidR="00285AFF">
              <w:rPr>
                <w:b/>
              </w:rPr>
              <w:t>/2</w:t>
            </w:r>
            <w:r w:rsidR="001E3D56">
              <w:rPr>
                <w:b/>
              </w:rPr>
              <w:t>7</w:t>
            </w:r>
            <w:r w:rsidR="009C51B2">
              <w:rPr>
                <w:b/>
              </w:rPr>
              <w:t xml:space="preserve"> </w:t>
            </w:r>
            <w:r w:rsidRPr="00C21D52">
              <w:rPr>
                <w:b/>
              </w:rPr>
              <w:t xml:space="preserve">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285AFF">
              <w:rPr>
                <w:b/>
                <w:highlight w:val="yellow"/>
              </w:rPr>
              <w:t>May 31</w:t>
            </w:r>
            <w:r w:rsidRPr="00285AFF">
              <w:rPr>
                <w:b/>
                <w:highlight w:val="yellow"/>
                <w:vertAlign w:val="superscript"/>
              </w:rPr>
              <w:t>st</w:t>
            </w:r>
            <w:r w:rsidRPr="00285AFF">
              <w:rPr>
                <w:b/>
                <w:highlight w:val="yellow"/>
              </w:rPr>
              <w:t>.  Order June 1</w:t>
            </w:r>
            <w:r w:rsidRPr="00285AFF">
              <w:rPr>
                <w:b/>
                <w:highlight w:val="yellow"/>
                <w:vertAlign w:val="superscript"/>
              </w:rPr>
              <w:t>st</w:t>
            </w:r>
            <w:r w:rsidRPr="00285AFF">
              <w:rPr>
                <w:b/>
                <w:highlight w:val="yellow"/>
              </w:rPr>
              <w:t xml:space="preserve"> – July 12</w:t>
            </w:r>
            <w:r w:rsidRPr="00285AFF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2024E35D" w14:textId="52ED36A7" w:rsidR="00C21D52" w:rsidRPr="00C21D52" w:rsidRDefault="00C21D52" w:rsidP="002B0EA5">
            <w:pPr>
              <w:pStyle w:val="Default"/>
              <w:rPr>
                <w:b/>
                <w:sz w:val="6"/>
                <w:szCs w:val="6"/>
              </w:rPr>
            </w:pPr>
          </w:p>
        </w:tc>
      </w:tr>
    </w:tbl>
    <w:p w14:paraId="259F5F9C" w14:textId="77777777" w:rsidR="00DF497C" w:rsidRDefault="00DF497C" w:rsidP="00152478">
      <w:pPr>
        <w:pStyle w:val="Default"/>
        <w:rPr>
          <w:sz w:val="23"/>
          <w:szCs w:val="23"/>
        </w:rPr>
      </w:pPr>
    </w:p>
    <w:p w14:paraId="7CF3D9B1" w14:textId="1DE4695A" w:rsidR="00152478" w:rsidRDefault="00132A2D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152478">
        <w:rPr>
          <w:sz w:val="23"/>
          <w:szCs w:val="23"/>
        </w:rPr>
        <w:t xml:space="preserve"> pkg red ink pens </w:t>
      </w:r>
    </w:p>
    <w:p w14:paraId="2EE62353" w14:textId="320BF901" w:rsidR="00152478" w:rsidRDefault="00132A2D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3E2F1D">
        <w:rPr>
          <w:sz w:val="23"/>
          <w:szCs w:val="23"/>
        </w:rPr>
        <w:t xml:space="preserve"> pkg </w:t>
      </w:r>
      <w:r w:rsidR="00152478">
        <w:rPr>
          <w:sz w:val="23"/>
          <w:szCs w:val="23"/>
        </w:rPr>
        <w:t xml:space="preserve">black ink pens </w:t>
      </w:r>
    </w:p>
    <w:p w14:paraId="7B356119" w14:textId="150AEB8A" w:rsidR="00152478" w:rsidRDefault="001E3D56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C3E5D">
        <w:rPr>
          <w:sz w:val="23"/>
          <w:szCs w:val="23"/>
        </w:rPr>
        <w:t>highlighters</w:t>
      </w:r>
      <w:r w:rsidR="00EF29CF">
        <w:rPr>
          <w:sz w:val="23"/>
          <w:szCs w:val="23"/>
        </w:rPr>
        <w:t xml:space="preserve"> (yellow, orange</w:t>
      </w:r>
      <w:r>
        <w:rPr>
          <w:sz w:val="23"/>
          <w:szCs w:val="23"/>
        </w:rPr>
        <w:t>, pink</w:t>
      </w:r>
      <w:r w:rsidR="00EF29CF">
        <w:rPr>
          <w:sz w:val="23"/>
          <w:szCs w:val="23"/>
        </w:rPr>
        <w:t>)</w:t>
      </w:r>
    </w:p>
    <w:p w14:paraId="4E79B31D" w14:textId="57FD8CD7" w:rsidR="002837AB" w:rsidRDefault="001E3D56" w:rsidP="004341C8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2C5B2E">
        <w:rPr>
          <w:sz w:val="23"/>
          <w:szCs w:val="23"/>
        </w:rPr>
        <w:t xml:space="preserve"> package</w:t>
      </w:r>
      <w:r w:rsidR="008B6A43">
        <w:rPr>
          <w:sz w:val="23"/>
          <w:szCs w:val="23"/>
        </w:rPr>
        <w:t>s</w:t>
      </w:r>
      <w:r w:rsidR="00152478">
        <w:rPr>
          <w:sz w:val="23"/>
          <w:szCs w:val="23"/>
        </w:rPr>
        <w:t xml:space="preserve"> of </w:t>
      </w:r>
      <w:r w:rsidR="00152478">
        <w:rPr>
          <w:b/>
          <w:bCs/>
          <w:sz w:val="23"/>
          <w:szCs w:val="23"/>
        </w:rPr>
        <w:t xml:space="preserve">wide-ruled </w:t>
      </w:r>
      <w:r w:rsidR="00152478">
        <w:rPr>
          <w:sz w:val="23"/>
          <w:szCs w:val="23"/>
        </w:rPr>
        <w:t>notebook paper</w:t>
      </w:r>
    </w:p>
    <w:p w14:paraId="37E5FF70" w14:textId="5994EE76" w:rsidR="001E3D56" w:rsidRPr="004341C8" w:rsidRDefault="001E3D56" w:rsidP="004341C8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1 package graph paper </w:t>
      </w:r>
    </w:p>
    <w:p w14:paraId="4CFCF99C" w14:textId="6F6A6789" w:rsidR="00A0418B" w:rsidRPr="00F37D21" w:rsidRDefault="00AF78AA" w:rsidP="00F37D21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 ruler with inches and centimeters</w:t>
      </w:r>
    </w:p>
    <w:p w14:paraId="1555C7BE" w14:textId="7CFCE8C8" w:rsidR="00152478" w:rsidRPr="0094634E" w:rsidRDefault="5D8CBF0D" w:rsidP="0094634E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94634E">
        <w:rPr>
          <w:sz w:val="23"/>
          <w:szCs w:val="23"/>
        </w:rPr>
        <w:t xml:space="preserve">1 </w:t>
      </w:r>
      <w:proofErr w:type="gramStart"/>
      <w:r w:rsidRPr="0094634E">
        <w:rPr>
          <w:sz w:val="23"/>
          <w:szCs w:val="23"/>
        </w:rPr>
        <w:t>box colored</w:t>
      </w:r>
      <w:proofErr w:type="gramEnd"/>
      <w:r w:rsidRPr="0094634E">
        <w:rPr>
          <w:sz w:val="23"/>
          <w:szCs w:val="23"/>
        </w:rPr>
        <w:t xml:space="preserve"> pencils, </w:t>
      </w:r>
      <w:proofErr w:type="spellStart"/>
      <w:r w:rsidRPr="0094634E">
        <w:rPr>
          <w:b/>
          <w:bCs/>
          <w:sz w:val="23"/>
          <w:szCs w:val="23"/>
          <w:u w:val="single"/>
        </w:rPr>
        <w:t>twistables</w:t>
      </w:r>
      <w:proofErr w:type="spellEnd"/>
      <w:r w:rsidRPr="0094634E">
        <w:rPr>
          <w:sz w:val="23"/>
          <w:szCs w:val="23"/>
        </w:rPr>
        <w:t xml:space="preserve"> only</w:t>
      </w:r>
    </w:p>
    <w:p w14:paraId="0B5689DA" w14:textId="2B028B6A" w:rsidR="00152478" w:rsidRDefault="00152478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1 </w:t>
      </w:r>
      <w:r w:rsidR="001550DB">
        <w:rPr>
          <w:sz w:val="23"/>
          <w:szCs w:val="23"/>
        </w:rPr>
        <w:t xml:space="preserve">zippered </w:t>
      </w:r>
      <w:r>
        <w:rPr>
          <w:sz w:val="23"/>
          <w:szCs w:val="23"/>
        </w:rPr>
        <w:t xml:space="preserve">pencil pouch </w:t>
      </w:r>
      <w:r w:rsidR="00F37D21">
        <w:rPr>
          <w:sz w:val="23"/>
          <w:szCs w:val="23"/>
        </w:rPr>
        <w:t>labeled with name</w:t>
      </w:r>
    </w:p>
    <w:p w14:paraId="28128C04" w14:textId="7AD2A04B" w:rsidR="004A7132" w:rsidRDefault="001E3D56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5D8CBF0D" w:rsidRPr="5D8CBF0D">
        <w:rPr>
          <w:sz w:val="23"/>
          <w:szCs w:val="23"/>
        </w:rPr>
        <w:t xml:space="preserve"> p</w:t>
      </w:r>
      <w:r w:rsidR="00285AFF">
        <w:rPr>
          <w:sz w:val="23"/>
          <w:szCs w:val="23"/>
        </w:rPr>
        <w:t>ackage</w:t>
      </w:r>
      <w:r w:rsidR="5D8CBF0D" w:rsidRPr="5D8CBF0D">
        <w:rPr>
          <w:sz w:val="23"/>
          <w:szCs w:val="23"/>
        </w:rPr>
        <w:t xml:space="preserve"> (4 pack) dry erase markers (Math)</w:t>
      </w:r>
    </w:p>
    <w:p w14:paraId="1F09BDD0" w14:textId="5EF6334E" w:rsidR="008B6A43" w:rsidRDefault="00285AFF" w:rsidP="008B6A4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4A7132">
        <w:rPr>
          <w:sz w:val="23"/>
          <w:szCs w:val="23"/>
        </w:rPr>
        <w:t xml:space="preserve"> composition notebook</w:t>
      </w:r>
      <w:r>
        <w:rPr>
          <w:sz w:val="23"/>
          <w:szCs w:val="23"/>
        </w:rPr>
        <w:t>s</w:t>
      </w:r>
      <w:r w:rsidR="00152478">
        <w:rPr>
          <w:sz w:val="23"/>
          <w:szCs w:val="23"/>
        </w:rPr>
        <w:t xml:space="preserve"> </w:t>
      </w:r>
      <w:r w:rsidR="00F37D21">
        <w:rPr>
          <w:sz w:val="23"/>
          <w:szCs w:val="23"/>
        </w:rPr>
        <w:t xml:space="preserve">labeled with </w:t>
      </w:r>
      <w:proofErr w:type="gramStart"/>
      <w:r w:rsidR="00F37D21">
        <w:rPr>
          <w:sz w:val="23"/>
          <w:szCs w:val="23"/>
        </w:rPr>
        <w:t>name</w:t>
      </w:r>
      <w:proofErr w:type="gramEnd"/>
    </w:p>
    <w:p w14:paraId="062196DF" w14:textId="10B3C8E2" w:rsidR="00152478" w:rsidRPr="008B6A43" w:rsidRDefault="008B6A43" w:rsidP="008B6A4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152478" w:rsidRPr="008B6A43">
        <w:rPr>
          <w:sz w:val="23"/>
          <w:szCs w:val="23"/>
        </w:rPr>
        <w:t xml:space="preserve"> large box Kleenex</w:t>
      </w:r>
    </w:p>
    <w:p w14:paraId="427F210B" w14:textId="06950B40" w:rsidR="00A6080D" w:rsidRDefault="00F572F9" w:rsidP="002F4A72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48</w:t>
      </w:r>
      <w:r w:rsidR="006E583A" w:rsidRPr="00A6080D">
        <w:rPr>
          <w:sz w:val="23"/>
          <w:szCs w:val="23"/>
        </w:rPr>
        <w:t xml:space="preserve"> </w:t>
      </w:r>
      <w:r w:rsidR="5D8CBF0D" w:rsidRPr="00A6080D">
        <w:rPr>
          <w:sz w:val="23"/>
          <w:szCs w:val="23"/>
        </w:rPr>
        <w:t>Ticonderoga pencils</w:t>
      </w:r>
      <w:r w:rsidR="5D8CBF0D" w:rsidRPr="00A6080D">
        <w:rPr>
          <w:b/>
          <w:bCs/>
          <w:sz w:val="23"/>
          <w:szCs w:val="23"/>
        </w:rPr>
        <w:t xml:space="preserve"> </w:t>
      </w:r>
      <w:r w:rsidR="006E583A" w:rsidRPr="00A6080D">
        <w:rPr>
          <w:b/>
          <w:bCs/>
          <w:sz w:val="23"/>
          <w:szCs w:val="23"/>
        </w:rPr>
        <w:t>#2</w:t>
      </w:r>
    </w:p>
    <w:p w14:paraId="46704FCD" w14:textId="222DE5F7" w:rsidR="00A6080D" w:rsidRDefault="00A6080D" w:rsidP="002F4A72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 10-pack washable markers</w:t>
      </w:r>
    </w:p>
    <w:p w14:paraId="1E6764F1" w14:textId="22237C9D" w:rsidR="00152478" w:rsidRPr="00A6080D" w:rsidRDefault="00334994" w:rsidP="002F4A72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A6080D">
        <w:rPr>
          <w:sz w:val="23"/>
          <w:szCs w:val="23"/>
        </w:rPr>
        <w:t xml:space="preserve">1 </w:t>
      </w:r>
      <w:r w:rsidR="00152478" w:rsidRPr="00A6080D">
        <w:rPr>
          <w:sz w:val="23"/>
          <w:szCs w:val="23"/>
        </w:rPr>
        <w:t xml:space="preserve">pair of scissors </w:t>
      </w:r>
      <w:r w:rsidR="00152478" w:rsidRPr="00A6080D">
        <w:rPr>
          <w:b/>
          <w:bCs/>
          <w:sz w:val="23"/>
          <w:szCs w:val="23"/>
        </w:rPr>
        <w:t>(</w:t>
      </w:r>
      <w:r w:rsidR="004A7132" w:rsidRPr="00A6080D">
        <w:rPr>
          <w:b/>
          <w:bCs/>
          <w:sz w:val="23"/>
          <w:szCs w:val="23"/>
        </w:rPr>
        <w:t>Fiskars are best</w:t>
      </w:r>
      <w:r w:rsidR="00152478" w:rsidRPr="00A6080D">
        <w:rPr>
          <w:b/>
          <w:bCs/>
          <w:sz w:val="23"/>
          <w:szCs w:val="23"/>
        </w:rPr>
        <w:t xml:space="preserve">) </w:t>
      </w:r>
    </w:p>
    <w:p w14:paraId="167A9F0C" w14:textId="11B003E8" w:rsidR="00152478" w:rsidRDefault="001550DB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 large glue stick</w:t>
      </w:r>
    </w:p>
    <w:p w14:paraId="6ADFB206" w14:textId="290F0581" w:rsidR="00152478" w:rsidRDefault="00F572F9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5D8CBF0D" w:rsidRPr="5D8CBF0D">
        <w:rPr>
          <w:sz w:val="23"/>
          <w:szCs w:val="23"/>
        </w:rPr>
        <w:t xml:space="preserve"> p</w:t>
      </w:r>
      <w:r w:rsidR="00285AFF">
        <w:rPr>
          <w:sz w:val="23"/>
          <w:szCs w:val="23"/>
        </w:rPr>
        <w:t>ackage</w:t>
      </w:r>
      <w:r w:rsidR="5D8CBF0D" w:rsidRPr="5D8CBF0D">
        <w:rPr>
          <w:sz w:val="23"/>
          <w:szCs w:val="23"/>
        </w:rPr>
        <w:t xml:space="preserve"> cap erasers </w:t>
      </w:r>
    </w:p>
    <w:p w14:paraId="72A70BE8" w14:textId="3F302879" w:rsidR="00152478" w:rsidRPr="001E3D56" w:rsidRDefault="5D8CBF0D" w:rsidP="5D8CBF0D">
      <w:pPr>
        <w:pStyle w:val="Default"/>
        <w:numPr>
          <w:ilvl w:val="0"/>
          <w:numId w:val="13"/>
        </w:numPr>
        <w:rPr>
          <w:b/>
          <w:bCs/>
          <w:sz w:val="23"/>
          <w:szCs w:val="23"/>
        </w:rPr>
      </w:pPr>
      <w:r w:rsidRPr="5D8CBF0D">
        <w:rPr>
          <w:sz w:val="23"/>
          <w:szCs w:val="23"/>
        </w:rPr>
        <w:t xml:space="preserve">1 </w:t>
      </w:r>
      <w:proofErr w:type="gramStart"/>
      <w:r w:rsidRPr="5D8CBF0D">
        <w:rPr>
          <w:sz w:val="23"/>
          <w:szCs w:val="23"/>
        </w:rPr>
        <w:t>p</w:t>
      </w:r>
      <w:r w:rsidR="00285AFF">
        <w:rPr>
          <w:sz w:val="23"/>
          <w:szCs w:val="23"/>
        </w:rPr>
        <w:t>ackage</w:t>
      </w:r>
      <w:proofErr w:type="gramEnd"/>
      <w:r w:rsidRPr="5D8CBF0D">
        <w:rPr>
          <w:sz w:val="23"/>
          <w:szCs w:val="23"/>
        </w:rPr>
        <w:t xml:space="preserve"> white </w:t>
      </w:r>
      <w:r w:rsidR="006E583A">
        <w:rPr>
          <w:sz w:val="23"/>
          <w:szCs w:val="23"/>
        </w:rPr>
        <w:t>4X6</w:t>
      </w:r>
      <w:r w:rsidR="004D3FD7">
        <w:rPr>
          <w:sz w:val="23"/>
          <w:szCs w:val="23"/>
        </w:rPr>
        <w:t xml:space="preserve"> </w:t>
      </w:r>
      <w:r w:rsidRPr="5D8CBF0D">
        <w:rPr>
          <w:sz w:val="23"/>
          <w:szCs w:val="23"/>
        </w:rPr>
        <w:t xml:space="preserve">index cards- ruled </w:t>
      </w:r>
    </w:p>
    <w:p w14:paraId="5D024A29" w14:textId="1283172D" w:rsidR="001E3D56" w:rsidRPr="00285AFF" w:rsidRDefault="001E3D56" w:rsidP="5D8CBF0D">
      <w:pPr>
        <w:pStyle w:val="Default"/>
        <w:numPr>
          <w:ilvl w:val="0"/>
          <w:numId w:val="13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>1 one inch 3-ring binder</w:t>
      </w:r>
    </w:p>
    <w:p w14:paraId="5CB6C8B3" w14:textId="57B401FA" w:rsidR="00152478" w:rsidRDefault="001E3D56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152478">
        <w:rPr>
          <w:sz w:val="23"/>
          <w:szCs w:val="23"/>
        </w:rPr>
        <w:t xml:space="preserve"> </w:t>
      </w:r>
      <w:r w:rsidR="002C5B2E">
        <w:rPr>
          <w:sz w:val="23"/>
          <w:szCs w:val="23"/>
        </w:rPr>
        <w:t xml:space="preserve">large </w:t>
      </w:r>
      <w:proofErr w:type="gramStart"/>
      <w:r w:rsidR="00152478">
        <w:rPr>
          <w:sz w:val="23"/>
          <w:szCs w:val="23"/>
        </w:rPr>
        <w:t>containers</w:t>
      </w:r>
      <w:proofErr w:type="gramEnd"/>
      <w:r w:rsidR="00152478">
        <w:rPr>
          <w:sz w:val="23"/>
          <w:szCs w:val="23"/>
        </w:rPr>
        <w:t xml:space="preserve"> Clorox wipes </w:t>
      </w:r>
    </w:p>
    <w:p w14:paraId="3655C05F" w14:textId="615140E5" w:rsidR="0000714C" w:rsidRDefault="000C3ECE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1 </w:t>
      </w:r>
      <w:r w:rsidR="0000714C">
        <w:rPr>
          <w:sz w:val="23"/>
          <w:szCs w:val="23"/>
        </w:rPr>
        <w:t>roll</w:t>
      </w:r>
      <w:r w:rsidR="002C5B2E">
        <w:rPr>
          <w:sz w:val="23"/>
          <w:szCs w:val="23"/>
        </w:rPr>
        <w:t xml:space="preserve"> of</w:t>
      </w:r>
      <w:r w:rsidR="0000714C">
        <w:rPr>
          <w:sz w:val="23"/>
          <w:szCs w:val="23"/>
        </w:rPr>
        <w:t xml:space="preserve"> paper towels</w:t>
      </w:r>
    </w:p>
    <w:p w14:paraId="5A9267F9" w14:textId="1B45BA4D" w:rsidR="00152478" w:rsidRDefault="001550DB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152478">
        <w:rPr>
          <w:sz w:val="23"/>
          <w:szCs w:val="23"/>
        </w:rPr>
        <w:t xml:space="preserve"> bag</w:t>
      </w:r>
      <w:r>
        <w:rPr>
          <w:sz w:val="23"/>
          <w:szCs w:val="23"/>
        </w:rPr>
        <w:t>s</w:t>
      </w:r>
      <w:r w:rsidR="00152478">
        <w:rPr>
          <w:sz w:val="23"/>
          <w:szCs w:val="23"/>
        </w:rPr>
        <w:t xml:space="preserve"> of candy, individually wrapped</w:t>
      </w:r>
      <w:r w:rsidR="00F572F9">
        <w:rPr>
          <w:sz w:val="23"/>
          <w:szCs w:val="23"/>
        </w:rPr>
        <w:t xml:space="preserve"> (no peanuts)</w:t>
      </w:r>
    </w:p>
    <w:p w14:paraId="5975EAA4" w14:textId="655EF180" w:rsidR="00152478" w:rsidRDefault="00CA3C44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7</w:t>
      </w:r>
      <w:r w:rsidR="5D8CBF0D" w:rsidRPr="5D8CBF0D">
        <w:rPr>
          <w:sz w:val="23"/>
          <w:szCs w:val="23"/>
        </w:rPr>
        <w:t xml:space="preserve"> </w:t>
      </w:r>
      <w:r w:rsidR="5D8CBF0D" w:rsidRPr="5D8CBF0D">
        <w:rPr>
          <w:b/>
          <w:bCs/>
          <w:sz w:val="23"/>
          <w:szCs w:val="23"/>
          <w:u w:val="single"/>
        </w:rPr>
        <w:t>plastic</w:t>
      </w:r>
      <w:r w:rsidR="5D8CBF0D" w:rsidRPr="5D8CBF0D">
        <w:rPr>
          <w:sz w:val="23"/>
          <w:szCs w:val="23"/>
        </w:rPr>
        <w:t xml:space="preserve"> folders, with pockets and with </w:t>
      </w:r>
      <w:r w:rsidR="001E3D56">
        <w:rPr>
          <w:sz w:val="23"/>
          <w:szCs w:val="23"/>
        </w:rPr>
        <w:t>3 holes</w:t>
      </w:r>
      <w:r w:rsidR="5D8CBF0D" w:rsidRPr="5D8CBF0D">
        <w:rPr>
          <w:sz w:val="23"/>
          <w:szCs w:val="23"/>
        </w:rPr>
        <w:t>, in the following colors (red, green, blue, purple, yellow, orange</w:t>
      </w:r>
      <w:r>
        <w:rPr>
          <w:sz w:val="23"/>
          <w:szCs w:val="23"/>
        </w:rPr>
        <w:t>, black</w:t>
      </w:r>
      <w:r w:rsidR="5D8CBF0D" w:rsidRPr="5D8CBF0D">
        <w:rPr>
          <w:sz w:val="23"/>
          <w:szCs w:val="23"/>
        </w:rPr>
        <w:t>)</w:t>
      </w:r>
      <w:r w:rsidR="000C3ECE">
        <w:rPr>
          <w:sz w:val="23"/>
          <w:szCs w:val="23"/>
        </w:rPr>
        <w:t xml:space="preserve"> labeled with name inside</w:t>
      </w:r>
    </w:p>
    <w:p w14:paraId="31152024" w14:textId="1EC5CF5B" w:rsidR="5D8CBF0D" w:rsidRDefault="00CA3C44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5D8CBF0D" w:rsidRPr="5D8CBF0D">
        <w:rPr>
          <w:sz w:val="23"/>
          <w:szCs w:val="23"/>
        </w:rPr>
        <w:t xml:space="preserve"> </w:t>
      </w:r>
      <w:r w:rsidR="00D07E9B">
        <w:rPr>
          <w:sz w:val="23"/>
          <w:szCs w:val="23"/>
        </w:rPr>
        <w:t>pair of</w:t>
      </w:r>
      <w:r w:rsidR="00285AFF">
        <w:rPr>
          <w:sz w:val="23"/>
          <w:szCs w:val="23"/>
        </w:rPr>
        <w:t xml:space="preserve"> headphones</w:t>
      </w:r>
      <w:r w:rsidR="00D07E9B">
        <w:rPr>
          <w:sz w:val="23"/>
          <w:szCs w:val="23"/>
        </w:rPr>
        <w:t xml:space="preserve"> for computer use*</w:t>
      </w:r>
      <w:r w:rsidR="000C3ECE">
        <w:rPr>
          <w:sz w:val="23"/>
          <w:szCs w:val="23"/>
        </w:rPr>
        <w:t>labeled with name</w:t>
      </w:r>
    </w:p>
    <w:p w14:paraId="4696E184" w14:textId="7D1F8465" w:rsidR="00E9598F" w:rsidRDefault="5D8CBF0D" w:rsidP="006F13CB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193B51">
        <w:rPr>
          <w:sz w:val="23"/>
          <w:szCs w:val="23"/>
        </w:rPr>
        <w:t xml:space="preserve">1 </w:t>
      </w:r>
      <w:proofErr w:type="gramStart"/>
      <w:r w:rsidR="00285AFF" w:rsidRPr="00193B51">
        <w:rPr>
          <w:sz w:val="23"/>
          <w:szCs w:val="23"/>
        </w:rPr>
        <w:t>package</w:t>
      </w:r>
      <w:proofErr w:type="gramEnd"/>
      <w:r w:rsidR="00285AFF" w:rsidRPr="00193B51">
        <w:rPr>
          <w:sz w:val="23"/>
          <w:szCs w:val="23"/>
        </w:rPr>
        <w:t xml:space="preserve"> plastic </w:t>
      </w:r>
      <w:r w:rsidR="007C7B40" w:rsidRPr="00193B51">
        <w:rPr>
          <w:sz w:val="23"/>
          <w:szCs w:val="23"/>
        </w:rPr>
        <w:t>spoons</w:t>
      </w:r>
      <w:r w:rsidR="00F572F9">
        <w:rPr>
          <w:sz w:val="23"/>
          <w:szCs w:val="23"/>
        </w:rPr>
        <w:t xml:space="preserve"> (BOYS)</w:t>
      </w:r>
    </w:p>
    <w:p w14:paraId="1E86ADE0" w14:textId="29F04BC6" w:rsidR="00F572F9" w:rsidRDefault="00F572F9" w:rsidP="006F13CB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package plastic forks (GIRLS)</w:t>
      </w:r>
    </w:p>
    <w:p w14:paraId="796F2949" w14:textId="4052F2D1" w:rsidR="00193B51" w:rsidRPr="00193B51" w:rsidRDefault="00193B51" w:rsidP="006F13CB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 box band aids (no c</w:t>
      </w:r>
      <w:r w:rsidR="009D2566">
        <w:rPr>
          <w:sz w:val="23"/>
          <w:szCs w:val="23"/>
        </w:rPr>
        <w:t>haracters please)</w:t>
      </w:r>
    </w:p>
    <w:p w14:paraId="69A136D3" w14:textId="77777777" w:rsidR="009914E5" w:rsidRPr="00E9598F" w:rsidRDefault="009914E5" w:rsidP="009914E5">
      <w:pPr>
        <w:pStyle w:val="Default"/>
        <w:rPr>
          <w:sz w:val="23"/>
          <w:szCs w:val="23"/>
        </w:rPr>
      </w:pPr>
    </w:p>
    <w:p w14:paraId="043D5638" w14:textId="77777777" w:rsidR="00152478" w:rsidRDefault="00152478" w:rsidP="00152478">
      <w:pPr>
        <w:pStyle w:val="Default"/>
        <w:rPr>
          <w:b/>
          <w:sz w:val="23"/>
          <w:szCs w:val="23"/>
        </w:rPr>
      </w:pPr>
    </w:p>
    <w:p w14:paraId="74320C53" w14:textId="0CF597AB" w:rsidR="00D07E9B" w:rsidRPr="00AF78AA" w:rsidRDefault="00152478" w:rsidP="00FF0F83">
      <w:pPr>
        <w:pStyle w:val="Default"/>
        <w:jc w:val="center"/>
        <w:rPr>
          <w:b/>
        </w:rPr>
      </w:pPr>
      <w:r w:rsidRPr="00AF78AA">
        <w:rPr>
          <w:b/>
        </w:rPr>
        <w:t>Please put your child’s</w:t>
      </w:r>
      <w:r w:rsidR="00FF0F83" w:rsidRPr="00AF78AA">
        <w:rPr>
          <w:b/>
        </w:rPr>
        <w:t xml:space="preserve"> name on ALL coats, sweaters, water bottles, etc.</w:t>
      </w:r>
    </w:p>
    <w:p w14:paraId="4BCA2063" w14:textId="77777777" w:rsidR="00D07E9B" w:rsidRDefault="00D07E9B" w:rsidP="00D07E9B">
      <w:pPr>
        <w:pStyle w:val="Default"/>
        <w:jc w:val="center"/>
        <w:rPr>
          <w:b/>
          <w:sz w:val="22"/>
          <w:szCs w:val="22"/>
        </w:rPr>
      </w:pPr>
      <w:r w:rsidRPr="00AF78AA">
        <w:rPr>
          <w:b/>
          <w:sz w:val="22"/>
          <w:szCs w:val="22"/>
        </w:rPr>
        <w:t>*The headphones can be inexpensive; larger headphones (</w:t>
      </w:r>
      <w:proofErr w:type="gramStart"/>
      <w:r w:rsidRPr="00AF78AA">
        <w:rPr>
          <w:b/>
          <w:sz w:val="22"/>
          <w:szCs w:val="22"/>
        </w:rPr>
        <w:t>ear muff</w:t>
      </w:r>
      <w:proofErr w:type="gramEnd"/>
      <w:r w:rsidRPr="00AF78AA">
        <w:rPr>
          <w:b/>
          <w:sz w:val="22"/>
          <w:szCs w:val="22"/>
        </w:rPr>
        <w:t xml:space="preserve"> style) work better than ear buds.</w:t>
      </w:r>
    </w:p>
    <w:p w14:paraId="24D7282E" w14:textId="77777777" w:rsidR="00A6080D" w:rsidRPr="00AF78AA" w:rsidRDefault="00A6080D" w:rsidP="00D07E9B">
      <w:pPr>
        <w:pStyle w:val="Default"/>
        <w:jc w:val="center"/>
        <w:rPr>
          <w:b/>
          <w:sz w:val="22"/>
          <w:szCs w:val="22"/>
        </w:rPr>
      </w:pPr>
    </w:p>
    <w:sectPr w:rsidR="00A6080D" w:rsidRPr="00AF78AA" w:rsidSect="004B457B">
      <w:headerReference w:type="default" r:id="rId12"/>
      <w:footerReference w:type="default" r:id="rId13"/>
      <w:pgSz w:w="12240" w:h="15840"/>
      <w:pgMar w:top="3600" w:right="936" w:bottom="144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E423" w14:textId="77777777" w:rsidR="000C31EA" w:rsidRDefault="000C31EA">
      <w:r>
        <w:separator/>
      </w:r>
    </w:p>
  </w:endnote>
  <w:endnote w:type="continuationSeparator" w:id="0">
    <w:p w14:paraId="20675D51" w14:textId="77777777" w:rsidR="000C31EA" w:rsidRDefault="000C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AE49" w14:textId="77777777" w:rsidR="00245E62" w:rsidRPr="008B35AC" w:rsidRDefault="00245E62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789686AE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9757" w14:textId="77777777" w:rsidR="000C31EA" w:rsidRDefault="000C31EA">
      <w:r>
        <w:separator/>
      </w:r>
    </w:p>
  </w:footnote>
  <w:footnote w:type="continuationSeparator" w:id="0">
    <w:p w14:paraId="2B2D3FEA" w14:textId="77777777" w:rsidR="000C31EA" w:rsidRDefault="000C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C034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A92B38" wp14:editId="5476CF34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6" name="Picture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D2523A2"/>
    <w:multiLevelType w:val="hybridMultilevel"/>
    <w:tmpl w:val="4CD85E48"/>
    <w:lvl w:ilvl="0" w:tplc="CA3025D6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33A"/>
    <w:multiLevelType w:val="hybridMultilevel"/>
    <w:tmpl w:val="A7563D1A"/>
    <w:lvl w:ilvl="0" w:tplc="49D83D52">
      <w:start w:val="1"/>
      <w:numFmt w:val="bullet"/>
      <w:lvlText w:val="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7947">
    <w:abstractNumId w:val="4"/>
  </w:num>
  <w:num w:numId="2" w16cid:durableId="1785735788">
    <w:abstractNumId w:val="13"/>
  </w:num>
  <w:num w:numId="3" w16cid:durableId="1564487752">
    <w:abstractNumId w:val="1"/>
  </w:num>
  <w:num w:numId="4" w16cid:durableId="468985315">
    <w:abstractNumId w:val="7"/>
  </w:num>
  <w:num w:numId="5" w16cid:durableId="1798638790">
    <w:abstractNumId w:val="9"/>
  </w:num>
  <w:num w:numId="6" w16cid:durableId="1940210543">
    <w:abstractNumId w:val="11"/>
  </w:num>
  <w:num w:numId="7" w16cid:durableId="735323666">
    <w:abstractNumId w:val="5"/>
  </w:num>
  <w:num w:numId="8" w16cid:durableId="69542996">
    <w:abstractNumId w:val="0"/>
  </w:num>
  <w:num w:numId="9" w16cid:durableId="844124722">
    <w:abstractNumId w:val="8"/>
  </w:num>
  <w:num w:numId="10" w16cid:durableId="1723796855">
    <w:abstractNumId w:val="10"/>
  </w:num>
  <w:num w:numId="11" w16cid:durableId="146673848">
    <w:abstractNumId w:val="6"/>
  </w:num>
  <w:num w:numId="12" w16cid:durableId="1978678710">
    <w:abstractNumId w:val="2"/>
  </w:num>
  <w:num w:numId="13" w16cid:durableId="321154577">
    <w:abstractNumId w:val="12"/>
  </w:num>
  <w:num w:numId="14" w16cid:durableId="393746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714C"/>
    <w:rsid w:val="00017330"/>
    <w:rsid w:val="00034ABF"/>
    <w:rsid w:val="000636A1"/>
    <w:rsid w:val="000C31EA"/>
    <w:rsid w:val="000C3ECE"/>
    <w:rsid w:val="000F32EE"/>
    <w:rsid w:val="0012275B"/>
    <w:rsid w:val="00132A2D"/>
    <w:rsid w:val="00152478"/>
    <w:rsid w:val="001550DB"/>
    <w:rsid w:val="0015612A"/>
    <w:rsid w:val="0018635A"/>
    <w:rsid w:val="00187F93"/>
    <w:rsid w:val="00190261"/>
    <w:rsid w:val="00190477"/>
    <w:rsid w:val="00193B51"/>
    <w:rsid w:val="001B24D7"/>
    <w:rsid w:val="001D791B"/>
    <w:rsid w:val="001E3D56"/>
    <w:rsid w:val="001E765A"/>
    <w:rsid w:val="00227494"/>
    <w:rsid w:val="002372B2"/>
    <w:rsid w:val="00242D79"/>
    <w:rsid w:val="00245E62"/>
    <w:rsid w:val="0026285A"/>
    <w:rsid w:val="002837AB"/>
    <w:rsid w:val="00285AFF"/>
    <w:rsid w:val="002879D3"/>
    <w:rsid w:val="002A6262"/>
    <w:rsid w:val="002B0EA5"/>
    <w:rsid w:val="002C5B2E"/>
    <w:rsid w:val="002C6E85"/>
    <w:rsid w:val="002D39CC"/>
    <w:rsid w:val="003078C7"/>
    <w:rsid w:val="00312321"/>
    <w:rsid w:val="00334994"/>
    <w:rsid w:val="003468AA"/>
    <w:rsid w:val="003802A7"/>
    <w:rsid w:val="003D30B9"/>
    <w:rsid w:val="003E2F1D"/>
    <w:rsid w:val="003F2831"/>
    <w:rsid w:val="00402785"/>
    <w:rsid w:val="004341C8"/>
    <w:rsid w:val="0044034E"/>
    <w:rsid w:val="0044666C"/>
    <w:rsid w:val="0045676E"/>
    <w:rsid w:val="00487F6C"/>
    <w:rsid w:val="004A04F2"/>
    <w:rsid w:val="004A2B77"/>
    <w:rsid w:val="004A7132"/>
    <w:rsid w:val="004A78F4"/>
    <w:rsid w:val="004B457B"/>
    <w:rsid w:val="004D3FD7"/>
    <w:rsid w:val="004E0EDB"/>
    <w:rsid w:val="004E5227"/>
    <w:rsid w:val="004E5997"/>
    <w:rsid w:val="004E74C7"/>
    <w:rsid w:val="005214AE"/>
    <w:rsid w:val="00521D2B"/>
    <w:rsid w:val="00524184"/>
    <w:rsid w:val="00524FA4"/>
    <w:rsid w:val="00534659"/>
    <w:rsid w:val="00545197"/>
    <w:rsid w:val="00550B56"/>
    <w:rsid w:val="00552826"/>
    <w:rsid w:val="005575B4"/>
    <w:rsid w:val="005630E0"/>
    <w:rsid w:val="00584E1A"/>
    <w:rsid w:val="005A3F01"/>
    <w:rsid w:val="005F1A84"/>
    <w:rsid w:val="00601A69"/>
    <w:rsid w:val="006230E4"/>
    <w:rsid w:val="00630D05"/>
    <w:rsid w:val="00665A63"/>
    <w:rsid w:val="006D4A8C"/>
    <w:rsid w:val="006E583A"/>
    <w:rsid w:val="006E7500"/>
    <w:rsid w:val="006F569E"/>
    <w:rsid w:val="00731209"/>
    <w:rsid w:val="00734D76"/>
    <w:rsid w:val="00740EFF"/>
    <w:rsid w:val="0076060C"/>
    <w:rsid w:val="0078131A"/>
    <w:rsid w:val="007C7B40"/>
    <w:rsid w:val="008062BF"/>
    <w:rsid w:val="00847745"/>
    <w:rsid w:val="00852A27"/>
    <w:rsid w:val="008B6A43"/>
    <w:rsid w:val="008D1A46"/>
    <w:rsid w:val="008E5FDA"/>
    <w:rsid w:val="00916D03"/>
    <w:rsid w:val="00925C25"/>
    <w:rsid w:val="009356BE"/>
    <w:rsid w:val="00936478"/>
    <w:rsid w:val="00936D5A"/>
    <w:rsid w:val="0094634E"/>
    <w:rsid w:val="00963FAD"/>
    <w:rsid w:val="009914E5"/>
    <w:rsid w:val="00995F7D"/>
    <w:rsid w:val="009A50AF"/>
    <w:rsid w:val="009C51B2"/>
    <w:rsid w:val="009D2566"/>
    <w:rsid w:val="009D79B4"/>
    <w:rsid w:val="009E4D81"/>
    <w:rsid w:val="00A01FFA"/>
    <w:rsid w:val="00A0418B"/>
    <w:rsid w:val="00A6080D"/>
    <w:rsid w:val="00A757DC"/>
    <w:rsid w:val="00AA5E3F"/>
    <w:rsid w:val="00AB622A"/>
    <w:rsid w:val="00AC5802"/>
    <w:rsid w:val="00AE2807"/>
    <w:rsid w:val="00AF78AA"/>
    <w:rsid w:val="00B26B9D"/>
    <w:rsid w:val="00B61C93"/>
    <w:rsid w:val="00BD0E05"/>
    <w:rsid w:val="00C21D52"/>
    <w:rsid w:val="00C32790"/>
    <w:rsid w:val="00CA3C44"/>
    <w:rsid w:val="00CB1285"/>
    <w:rsid w:val="00CB7DE4"/>
    <w:rsid w:val="00CD08F4"/>
    <w:rsid w:val="00CF18F8"/>
    <w:rsid w:val="00D07E9B"/>
    <w:rsid w:val="00D424E3"/>
    <w:rsid w:val="00D8403F"/>
    <w:rsid w:val="00DB1AAD"/>
    <w:rsid w:val="00DC656C"/>
    <w:rsid w:val="00DE11FE"/>
    <w:rsid w:val="00DF497C"/>
    <w:rsid w:val="00E2421B"/>
    <w:rsid w:val="00E44C51"/>
    <w:rsid w:val="00E80A35"/>
    <w:rsid w:val="00E83AFC"/>
    <w:rsid w:val="00E93846"/>
    <w:rsid w:val="00E9598F"/>
    <w:rsid w:val="00EA1EF6"/>
    <w:rsid w:val="00EA7BEA"/>
    <w:rsid w:val="00EA7DCF"/>
    <w:rsid w:val="00EB35B9"/>
    <w:rsid w:val="00ED14A0"/>
    <w:rsid w:val="00EE47B3"/>
    <w:rsid w:val="00EF29CF"/>
    <w:rsid w:val="00F05684"/>
    <w:rsid w:val="00F2690A"/>
    <w:rsid w:val="00F34B45"/>
    <w:rsid w:val="00F37D21"/>
    <w:rsid w:val="00F572F9"/>
    <w:rsid w:val="00F75EBD"/>
    <w:rsid w:val="00FB65F0"/>
    <w:rsid w:val="00FC3E5D"/>
    <w:rsid w:val="00FD0493"/>
    <w:rsid w:val="00FD7495"/>
    <w:rsid w:val="00FF0F83"/>
    <w:rsid w:val="5D8CBF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967DF1"/>
  <w15:docId w15:val="{FA6D1620-D6BB-40AF-BE1D-0A8EBC00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171aeaa2aec975fc871a08cef2654cae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953629ad10e474963182ba76ccdd3f58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Props1.xml><?xml version="1.0" encoding="utf-8"?>
<ds:datastoreItem xmlns:ds="http://schemas.openxmlformats.org/officeDocument/2006/customXml" ds:itemID="{CF9471B0-934B-4D93-B080-22C131C21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50322-B753-42EE-B3FA-C8B0C61D4081}"/>
</file>

<file path=customXml/itemProps3.xml><?xml version="1.0" encoding="utf-8"?>
<ds:datastoreItem xmlns:ds="http://schemas.openxmlformats.org/officeDocument/2006/customXml" ds:itemID="{D0460BCC-8A49-4974-BF72-0F004AE0C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CD060-BD2B-4AA0-974C-C9E1EB9F45EE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19-05-16T18:36:00Z</cp:lastPrinted>
  <dcterms:created xsi:type="dcterms:W3CDTF">2026-04-08T17:12:00Z</dcterms:created>
  <dcterms:modified xsi:type="dcterms:W3CDTF">2026-04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